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贺祥麟卷</w:t>
      </w:r>
    </w:p>
    <w:p>
      <w:r>
        <w:rPr>
          <w:rFonts w:ascii="宋体" w:hAnsi="宋体" w:eastAsia="宋体"/>
          <w:sz w:val="24"/>
        </w:rPr>
        <w:t>《广西当代作家丛书》编委会主编；&lt;font color=Red&gt;贺&lt;/font&gt;祥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贺祥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西当代作家丛书》编委会主编；&lt;font color=Red&gt;贺&lt;/font&gt;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广西壮族自治区年代:现代)散文(地点:中国年代:现代)文学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52.html</w:t>
      </w:r>
    </w:p>
    <w:p>
      <w:r>
        <w:t>更多相关图书推荐：https://www.jiaokey.com</w:t>
      </w:r>
    </w:p>
    <w:p>
      <w:r>
        <w:t>《广西当代作家丛书》编委会主编；&lt;font color=Red&gt;贺&lt;/font&gt;祥麟著 其他作品：https://www.jiaokey.com/tag/《广西当代作家丛书》编委会主编；&lt;font color=Red&gt;贺&lt;/font&gt;祥麟著.html</w:t>
      </w:r>
    </w:p>
    <w:p>
      <w:r>
        <w:t>桂林:漓江出版社,2002.10 出版图书：https://www.jiaokey.com/tag/桂林:漓江出版社,2002.10.html</w:t>
      </w:r>
    </w:p>
    <w:p>
      <w:r>
        <w:t>关键词搜索：https://www.jiaokey.com/tag/文学(学科:作品地点:广西壮族自治区年代:现代)散文(地点:中国年代:现代)文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